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4B2A" w14:textId="77777777" w:rsidR="001D3EC6" w:rsidRDefault="001D3EC6" w:rsidP="001D3EC6"/>
    <w:p w14:paraId="04FD7795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0AE14335" w14:textId="77777777" w:rsidR="001D3EC6" w:rsidRPr="00CA3849" w:rsidRDefault="001D3EC6" w:rsidP="001D3EC6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7EDC04F1" w14:textId="77777777" w:rsidR="004459E8" w:rsidRPr="00955A2F" w:rsidRDefault="004459E8" w:rsidP="004459E8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bookmarkStart w:id="0" w:name="OLE_LINK3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Územný plán veľkého územného celku Banskobystrický kraj - zmeny a doplnky</w:t>
      </w:r>
      <w:r w:rsidRPr="00D034D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.</w:t>
      </w:r>
    </w:p>
    <w:p w14:paraId="59B696B2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</w:p>
    <w:p w14:paraId="4CC02253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Obchodné men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01F1A711" w14:textId="107ADC8A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Sídlo alebo miesto podnikania</w:t>
      </w:r>
      <w:r w:rsidR="004459E8" w:rsidRPr="00F32F96">
        <w:rPr>
          <w:rFonts w:asciiTheme="minorHAnsi" w:hAnsiTheme="minorHAnsi" w:cstheme="minorHAnsi"/>
          <w:sz w:val="22"/>
          <w:szCs w:val="22"/>
        </w:rPr>
        <w:t xml:space="preserve"> uchádzača</w:t>
      </w:r>
      <w:r w:rsidRPr="00F32F96">
        <w:rPr>
          <w:rFonts w:asciiTheme="minorHAnsi" w:hAnsiTheme="minorHAnsi" w:cstheme="minorHAnsi"/>
          <w:sz w:val="22"/>
          <w:szCs w:val="22"/>
        </w:rPr>
        <w:t>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EA2F3A5" w14:textId="3433E3D8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IČ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3C69CAD3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Kontaktná osoba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196CEE1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E-mail</w:t>
      </w:r>
      <w:r w:rsidR="004459E8" w:rsidRPr="00F32F96">
        <w:rPr>
          <w:rFonts w:asciiTheme="minorHAnsi" w:hAnsiTheme="minorHAnsi" w:cstheme="minorHAnsi"/>
          <w:sz w:val="22"/>
          <w:szCs w:val="22"/>
        </w:rPr>
        <w:t xml:space="preserve"> uchádzača</w:t>
      </w:r>
      <w:r w:rsidRPr="00F32F96">
        <w:rPr>
          <w:rFonts w:asciiTheme="minorHAnsi" w:hAnsiTheme="minorHAnsi" w:cstheme="minorHAnsi"/>
          <w:sz w:val="22"/>
          <w:szCs w:val="22"/>
        </w:rPr>
        <w:t>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18B597D" w14:textId="77777777" w:rsidR="001D3EC6" w:rsidRPr="00F32F96" w:rsidRDefault="004459E8" w:rsidP="00CA3849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Telefónne čísl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  <w:bookmarkEnd w:id="0"/>
    </w:p>
    <w:p w14:paraId="69F502C0" w14:textId="77777777" w:rsidR="00CA3849" w:rsidRPr="00CA3849" w:rsidRDefault="00CA3849" w:rsidP="00CA3849">
      <w:pPr>
        <w:pStyle w:val="Bezriadkovania"/>
        <w:ind w:firstLine="142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14:paraId="433F48A9" w14:textId="77777777" w:rsidTr="00CA3849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14:paraId="777760A1" w14:textId="77777777"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14:paraId="39C2FB5F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8324129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14:paraId="0AFA669D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14:paraId="234F39FD" w14:textId="77777777" w:rsidTr="00CA3849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DD35B00" w14:textId="4FD066EE" w:rsidR="001D3EC6" w:rsidRPr="00F32F96" w:rsidRDefault="001D3EC6" w:rsidP="00F32F96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Cs/>
                <w:lang w:eastAsia="sk-SK"/>
              </w:rPr>
              <w:t xml:space="preserve">Cena za </w:t>
            </w:r>
            <w:r w:rsidR="004459E8" w:rsidRPr="00F32F96">
              <w:rPr>
                <w:rFonts w:cstheme="minorHAnsi"/>
              </w:rPr>
              <w:t xml:space="preserve">návrh 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60570682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A19EA5" w14:textId="77777777"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44FC542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4459E8" w:rsidRPr="00F956B8" w14:paraId="415059DA" w14:textId="77777777" w:rsidTr="00CA3849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4A7DFB7" w14:textId="090993E1" w:rsidR="004459E8" w:rsidRPr="00F32F96" w:rsidRDefault="004459E8" w:rsidP="00F32F96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</w:rPr>
              <w:t xml:space="preserve">Cena za dokumentáciu na preskúmanie 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173E5AEE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332212" w14:textId="77777777" w:rsidR="004459E8" w:rsidRPr="00F956B8" w:rsidRDefault="004459E8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AAEDC91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4459E8" w:rsidRPr="00F956B8" w14:paraId="62DD038F" w14:textId="77777777" w:rsidTr="00CA3849">
        <w:trPr>
          <w:trHeight w:val="567"/>
          <w:jc w:val="center"/>
        </w:trPr>
        <w:tc>
          <w:tcPr>
            <w:tcW w:w="538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93DC5B" w14:textId="77777777" w:rsidR="004459E8" w:rsidRPr="00F32F96" w:rsidRDefault="00CA3849" w:rsidP="007012CD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Cs/>
                <w:lang w:eastAsia="sk-SK"/>
              </w:rPr>
              <w:t>Cena za čistopis</w:t>
            </w:r>
          </w:p>
        </w:tc>
        <w:tc>
          <w:tcPr>
            <w:tcW w:w="137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3D7978EF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7821358C" w14:textId="77777777" w:rsidR="004459E8" w:rsidRPr="00F956B8" w:rsidRDefault="004459E8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2D103C10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14:paraId="7FEC28B6" w14:textId="77777777" w:rsidTr="00CA3849">
        <w:trPr>
          <w:trHeight w:val="567"/>
          <w:jc w:val="center"/>
        </w:trPr>
        <w:tc>
          <w:tcPr>
            <w:tcW w:w="538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DE654E" w14:textId="77777777" w:rsidR="001D3EC6" w:rsidRPr="00F32F96" w:rsidRDefault="00CA3849" w:rsidP="007012CD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/>
                <w:bCs/>
                <w:lang w:eastAsia="sk-SK"/>
              </w:rPr>
              <w:t>Celková cena za celý predmet zákazky (návrh na plnenie kritéria )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15E151CE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000C17F8" w14:textId="77777777"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6B00272F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14:paraId="21E2D8A9" w14:textId="77777777" w:rsidR="001D3EC6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69E9FB1" w14:textId="77777777"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b/>
          <w:i/>
          <w:sz w:val="16"/>
          <w:szCs w:val="16"/>
        </w:rPr>
      </w:pPr>
      <w:r w:rsidRPr="00522722">
        <w:rPr>
          <w:rFonts w:cstheme="minorHAnsi"/>
          <w:sz w:val="16"/>
          <w:szCs w:val="16"/>
        </w:rPr>
        <w:t xml:space="preserve">* </w:t>
      </w:r>
      <w:r w:rsidRPr="00522722">
        <w:rPr>
          <w:rFonts w:cstheme="minorHAnsi"/>
          <w:b/>
          <w:i/>
          <w:sz w:val="16"/>
          <w:szCs w:val="16"/>
        </w:rPr>
        <w:t>V prípade, ak uchádzač je zdaniteľnou osobou pre DPH, uvedie v 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 časti</w:t>
      </w:r>
      <w:r>
        <w:rPr>
          <w:rFonts w:cstheme="minorHAnsi"/>
          <w:b/>
          <w:i/>
          <w:sz w:val="16"/>
          <w:szCs w:val="16"/>
        </w:rPr>
        <w:t xml:space="preserve"> „Celková </w:t>
      </w:r>
      <w:r w:rsidRPr="00522722">
        <w:rPr>
          <w:rFonts w:cstheme="minorHAnsi"/>
          <w:b/>
          <w:i/>
          <w:sz w:val="16"/>
          <w:szCs w:val="16"/>
        </w:rPr>
        <w:t>cena za celý predmet zákazky v EUR bez DPH“ navýšenú o aktuálne platnú sadzbu DPH.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V prípade, ak uchádza</w:t>
      </w:r>
      <w:r>
        <w:rPr>
          <w:rFonts w:cstheme="minorHAnsi"/>
          <w:b/>
          <w:i/>
          <w:sz w:val="16"/>
          <w:szCs w:val="16"/>
        </w:rPr>
        <w:t xml:space="preserve">č nie je zdaniteľnou osobou pre </w:t>
      </w:r>
      <w:r w:rsidRPr="00522722">
        <w:rPr>
          <w:rFonts w:cstheme="minorHAnsi"/>
          <w:b/>
          <w:i/>
          <w:sz w:val="16"/>
          <w:szCs w:val="16"/>
        </w:rPr>
        <w:t>DPH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rovnakú sumu ako uviedol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</w:t>
      </w:r>
      <w:r>
        <w:rPr>
          <w:rFonts w:cstheme="minorHAnsi"/>
          <w:b/>
          <w:bCs/>
          <w:sz w:val="16"/>
          <w:szCs w:val="16"/>
        </w:rPr>
        <w:t>predmet zákazky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>“. V prípade, ak je uchádzač zahraničnou osobou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</w:t>
      </w:r>
      <w:r>
        <w:rPr>
          <w:rFonts w:cstheme="minorHAnsi"/>
          <w:b/>
          <w:i/>
          <w:sz w:val="16"/>
          <w:szCs w:val="16"/>
        </w:rPr>
        <w:t> </w:t>
      </w:r>
      <w:r w:rsidRPr="00522722">
        <w:rPr>
          <w:rFonts w:cstheme="minorHAnsi"/>
          <w:b/>
          <w:i/>
          <w:sz w:val="16"/>
          <w:szCs w:val="16"/>
        </w:rPr>
        <w:t>časti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 xml:space="preserve">“ (bez DPH platnej v krajine sídla uchádzača) navýšenú o aktuálne </w:t>
      </w:r>
      <w:r>
        <w:rPr>
          <w:rFonts w:cstheme="minorHAnsi"/>
          <w:b/>
          <w:i/>
          <w:sz w:val="16"/>
          <w:szCs w:val="16"/>
        </w:rPr>
        <w:t xml:space="preserve">platnú sadzbu DPH v SR </w:t>
      </w:r>
      <w:r w:rsidRPr="00522722">
        <w:rPr>
          <w:rFonts w:cstheme="minorHAnsi"/>
          <w:b/>
          <w:i/>
          <w:sz w:val="16"/>
          <w:szCs w:val="16"/>
        </w:rPr>
        <w:t>(DPH odvádza v prípade úspešnosti jeho ponuky verejný obstarávateľ).</w:t>
      </w:r>
    </w:p>
    <w:p w14:paraId="5E610A0A" w14:textId="77777777"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b/>
          <w:i/>
          <w:sz w:val="18"/>
          <w:szCs w:val="18"/>
        </w:rPr>
      </w:pPr>
    </w:p>
    <w:p w14:paraId="4BCAF913" w14:textId="77777777" w:rsidR="001D3EC6" w:rsidRPr="00522722" w:rsidRDefault="001D3EC6" w:rsidP="001D3EC6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44C226C4" w14:textId="77777777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67561760" w14:textId="77777777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6CCBA679" w14:textId="45B8A604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57C5CB68" w14:textId="5A193A75" w:rsidR="00F32F96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14E48701" w14:textId="1E1BE571" w:rsidR="00F32F96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2F3DDCBE" w14:textId="77777777" w:rsidR="00F32F96" w:rsidRPr="000451D8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  <w:bookmarkStart w:id="1" w:name="_GoBack"/>
      <w:bookmarkEnd w:id="1"/>
    </w:p>
    <w:p w14:paraId="5BBE5FAC" w14:textId="77777777" w:rsidR="001D3EC6" w:rsidRPr="000451D8" w:rsidRDefault="001D3EC6" w:rsidP="001D3EC6">
      <w:pPr>
        <w:keepNext/>
        <w:spacing w:after="0" w:line="264" w:lineRule="auto"/>
        <w:ind w:left="142" w:right="-1"/>
        <w:jc w:val="both"/>
        <w:outlineLvl w:val="8"/>
        <w:rPr>
          <w:rFonts w:cstheme="minorHAnsi"/>
          <w:b/>
          <w:bCs/>
          <w:noProof/>
        </w:rPr>
      </w:pPr>
      <w:r w:rsidRPr="000451D8">
        <w:rPr>
          <w:rFonts w:cstheme="minorHAnsi"/>
          <w:bCs/>
          <w:i/>
          <w:noProof/>
        </w:rPr>
        <w:t>V ……………….…….., dňa ....................</w:t>
      </w:r>
      <w:r w:rsidRPr="000451D8">
        <w:rPr>
          <w:rFonts w:cstheme="minorHAnsi"/>
          <w:bCs/>
          <w:i/>
          <w:noProof/>
        </w:rPr>
        <w:tab/>
      </w:r>
      <w:r w:rsidRPr="000451D8">
        <w:rPr>
          <w:rFonts w:cstheme="minorHAnsi"/>
          <w:b/>
          <w:bCs/>
          <w:noProof/>
        </w:rPr>
        <w:tab/>
      </w:r>
      <w:r w:rsidRPr="000451D8">
        <w:rPr>
          <w:rFonts w:cstheme="minorHAnsi"/>
          <w:b/>
          <w:bCs/>
          <w:noProof/>
        </w:rPr>
        <w:tab/>
        <w:t>…………………………………………………………</w:t>
      </w:r>
    </w:p>
    <w:p w14:paraId="31694318" w14:textId="77777777"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  <w:noProof/>
        </w:rPr>
      </w:pP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uviesť miesto a dátum podpisu</w:t>
      </w:r>
      <w:r w:rsidRPr="000451D8">
        <w:rPr>
          <w:rFonts w:cstheme="minorHAnsi"/>
          <w:i/>
          <w:noProof/>
        </w:rPr>
        <w:sym w:font="Symbol" w:char="005D"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vypísať meno, priezvisko a funkciu</w:t>
      </w:r>
    </w:p>
    <w:p w14:paraId="2E3FC1FE" w14:textId="77777777"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i/>
          <w:noProof/>
        </w:rPr>
      </w:pPr>
      <w:r w:rsidRPr="000451D8">
        <w:rPr>
          <w:rFonts w:cstheme="minorHAnsi"/>
          <w:i/>
          <w:noProof/>
        </w:rPr>
        <w:t>oprávnenej osoby uchádzača</w:t>
      </w:r>
      <w:r w:rsidRPr="000451D8">
        <w:rPr>
          <w:rFonts w:cstheme="minorHAnsi"/>
          <w:i/>
          <w:noProof/>
        </w:rPr>
        <w:sym w:font="Symbol" w:char="005D"/>
      </w:r>
    </w:p>
    <w:p w14:paraId="5F01F1AE" w14:textId="77777777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68A19A31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1AA53EE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506B6D2D" w14:textId="77777777" w:rsidR="001D3EC6" w:rsidRPr="00CA3849" w:rsidRDefault="001D3EC6" w:rsidP="00CA3849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CA38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E8AC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6D0EB546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4CF9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2D962357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64B4" w14:textId="77777777" w:rsidR="001D3EC6" w:rsidRPr="000B1F6A" w:rsidRDefault="001D3EC6" w:rsidP="001D3EC6">
    <w:pPr>
      <w:pStyle w:val="Hlavika"/>
      <w:jc w:val="right"/>
      <w:rPr>
        <w:sz w:val="20"/>
        <w:szCs w:val="20"/>
      </w:rPr>
    </w:pPr>
    <w:r w:rsidRPr="000B1F6A">
      <w:rPr>
        <w:sz w:val="20"/>
        <w:szCs w:val="20"/>
      </w:rPr>
      <w:t>Príloha č. 2 Výzvy Návrh uchádzača na plnenie kritérií</w:t>
    </w:r>
  </w:p>
  <w:p w14:paraId="3FE13F6F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C6"/>
    <w:rsid w:val="00026DC5"/>
    <w:rsid w:val="001365D4"/>
    <w:rsid w:val="00177131"/>
    <w:rsid w:val="001D3EC6"/>
    <w:rsid w:val="00367605"/>
    <w:rsid w:val="004459E8"/>
    <w:rsid w:val="00AC04F3"/>
    <w:rsid w:val="00CA3849"/>
    <w:rsid w:val="00F3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F75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99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34"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67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76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76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7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760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D176-0900-47FE-BEF3-B470123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4</cp:revision>
  <dcterms:created xsi:type="dcterms:W3CDTF">2020-07-31T11:03:00Z</dcterms:created>
  <dcterms:modified xsi:type="dcterms:W3CDTF">2020-07-31T11:26:00Z</dcterms:modified>
</cp:coreProperties>
</file>